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4ADF" w14:textId="77777777" w:rsidR="0050707F" w:rsidRPr="000C1545" w:rsidRDefault="0050707F" w:rsidP="003E221A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0C1545">
        <w:rPr>
          <w:rFonts w:cs="B Titr" w:hint="cs"/>
          <w:b/>
          <w:bCs/>
          <w:sz w:val="26"/>
          <w:szCs w:val="26"/>
          <w:rtl/>
          <w:lang w:bidi="fa-IR"/>
        </w:rPr>
        <w:t>بسمه تعالي</w:t>
      </w:r>
    </w:p>
    <w:p w14:paraId="4C03ED4E" w14:textId="4A7068FC" w:rsidR="00C25C27" w:rsidRPr="00C2003C" w:rsidRDefault="0050707F" w:rsidP="00030D88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اينجانب ................................</w:t>
      </w:r>
      <w:r w:rsidR="0041557C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به کدملی ................................. هر یک از اقلام موضوع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اقلام مزايده را در تاريخ       /       /          از نزديك رويت نمود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م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="004A4A96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شرایط مزایده  واموال مزایده مورد قبول و پسند اینجانب </w:t>
      </w:r>
      <w:r w:rsidR="000C557B" w:rsidRPr="00C2003C">
        <w:rPr>
          <w:rFonts w:cs="B Nazanin" w:hint="cs"/>
          <w:b/>
          <w:bCs/>
          <w:sz w:val="22"/>
          <w:szCs w:val="22"/>
          <w:rtl/>
          <w:lang w:bidi="fa-IR"/>
        </w:rPr>
        <w:t>واقع گردیدند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پيشنهاد قيمت خود را بشرح زير اعلام و سپرده مربوطه را كه جمعا" مبلغ ................................................ ريال ميباشد طي فيش شماره ...................................</w:t>
      </w:r>
      <w:r w:rsidR="006A1D55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در عهده</w:t>
      </w:r>
      <w:r w:rsidR="006A1D55" w:rsidRPr="00C2003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بانك .................................... واريز و تسليم مي</w:t>
      </w:r>
      <w:r w:rsidR="00202FC1" w:rsidRPr="00C2003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2003C">
        <w:rPr>
          <w:rFonts w:cs="B Nazanin" w:hint="cs"/>
          <w:b/>
          <w:bCs/>
          <w:sz w:val="22"/>
          <w:szCs w:val="22"/>
          <w:rtl/>
          <w:lang w:bidi="fa-IR"/>
        </w:rPr>
        <w:t>نمايم</w:t>
      </w:r>
      <w:r w:rsidR="00C2003C" w:rsidRPr="00C2003C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DB3AE31" w14:textId="29EE7857" w:rsidR="0050707F" w:rsidRPr="00C25C27" w:rsidRDefault="00BE2F6A" w:rsidP="0047323C">
      <w:pPr>
        <w:jc w:val="center"/>
        <w:rPr>
          <w:rFonts w:cs="B Titr"/>
          <w:sz w:val="26"/>
          <w:szCs w:val="26"/>
          <w:rtl/>
          <w:lang w:bidi="fa-IR"/>
        </w:rPr>
      </w:pPr>
      <w:r w:rsidRPr="00C25C27">
        <w:rPr>
          <w:rFonts w:cs="B Titr" w:hint="cs"/>
          <w:sz w:val="26"/>
          <w:szCs w:val="26"/>
          <w:rtl/>
        </w:rPr>
        <w:t xml:space="preserve">لیست اقلام </w:t>
      </w:r>
      <w:r w:rsidR="0047323C">
        <w:rPr>
          <w:rFonts w:cs="B Titr" w:hint="cs"/>
          <w:sz w:val="26"/>
          <w:szCs w:val="26"/>
          <w:rtl/>
          <w:lang w:bidi="fa-IR"/>
        </w:rPr>
        <w:t>ضایعاتی</w:t>
      </w:r>
      <w:r w:rsidRPr="00C25C27">
        <w:rPr>
          <w:rFonts w:cs="B Titr" w:hint="cs"/>
          <w:sz w:val="26"/>
          <w:szCs w:val="26"/>
          <w:rtl/>
        </w:rPr>
        <w:t xml:space="preserve"> :</w:t>
      </w:r>
    </w:p>
    <w:tbl>
      <w:tblPr>
        <w:tblpPr w:leftFromText="180" w:rightFromText="180" w:vertAnchor="text" w:horzAnchor="margin" w:tblpXSpec="center" w:tblpY="2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449"/>
        <w:gridCol w:w="1777"/>
        <w:gridCol w:w="1157"/>
        <w:gridCol w:w="968"/>
        <w:gridCol w:w="2368"/>
      </w:tblGrid>
      <w:tr w:rsidR="003C5B98" w:rsidRPr="00C25C27" w14:paraId="0C898E6E" w14:textId="77777777" w:rsidTr="00BB6863">
        <w:trPr>
          <w:trHeight w:val="783"/>
        </w:trPr>
        <w:tc>
          <w:tcPr>
            <w:tcW w:w="361" w:type="pct"/>
            <w:shd w:val="clear" w:color="auto" w:fill="auto"/>
            <w:vAlign w:val="center"/>
          </w:tcPr>
          <w:p w14:paraId="6CCC2A6E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9DB8" w14:textId="77777777" w:rsidR="003C5B98" w:rsidRPr="00C2003C" w:rsidRDefault="003C5B98" w:rsidP="007E5FA7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اقلام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8677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پرده مربوطه به ریال</w:t>
            </w:r>
          </w:p>
        </w:tc>
        <w:tc>
          <w:tcPr>
            <w:tcW w:w="552" w:type="pct"/>
            <w:vAlign w:val="center"/>
          </w:tcPr>
          <w:p w14:paraId="156A6F5B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F3EADA8" w14:textId="69055683" w:rsidR="003C5B98" w:rsidRPr="00C2003C" w:rsidRDefault="00C2003C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298D755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یمت پیشنهادی بر حسب ریال برای هر (عدد/کیلوگرم)</w:t>
            </w:r>
          </w:p>
        </w:tc>
      </w:tr>
      <w:tr w:rsidR="00720551" w:rsidRPr="00C25C27" w14:paraId="193C62B8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1429CE6E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BD8" w14:textId="44B4024B" w:rsidR="00720551" w:rsidRPr="00C2003C" w:rsidRDefault="00720551" w:rsidP="00720551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دمپرسی وآهن آلات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5E4B1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F1E" w14:textId="1D7233CC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36A" w14:textId="6AED082F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7155A77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20551" w:rsidRPr="00C25C27" w14:paraId="72CFEE56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3CA3FE5E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799" w14:textId="030DD374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سیم مسی ضایعات</w:t>
            </w:r>
            <w:bookmarkStart w:id="0" w:name="_GoBack"/>
            <w:bookmarkEnd w:id="0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6156A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EA8" w14:textId="645E6626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A5A" w14:textId="5583626F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تن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8467A55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463DF513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DF742D1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339" w14:textId="2C2B3972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>قرقره کون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ک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ضا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عات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E645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D77D" w14:textId="4F2BCFDB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8889" w14:textId="17C42EA5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FF5DD76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6B812050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1EFA175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140" w14:textId="56F29351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>شفت وم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ل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گرد صنعت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ضا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عات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105BB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BCEA" w14:textId="371F4044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8A6" w14:textId="5B623DAF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ن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63788A0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2E595406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3C1941F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5B3A" w14:textId="5F662509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>براده آهن وپفک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4A47A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9F14" w14:textId="77EAE67C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C65" w14:textId="0ECA2601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53571BE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424BE3E8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33F94764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FAA" w14:textId="4A3BA527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راده چد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E42E1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0F8" w14:textId="50915B1A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751F" w14:textId="0ACE208D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000305B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4A2018F6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747314BE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894" w14:textId="7560FD12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سرسیم برنز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8F3D5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C23" w14:textId="62B44540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AFF" w14:textId="38AE44BC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کیلوگرم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1119222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720551" w:rsidRPr="00C25C27" w14:paraId="517B1F33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C6A83E3" w14:textId="77777777" w:rsidR="00720551" w:rsidRPr="00C2003C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23C" w14:textId="4D0C120D" w:rsidR="00720551" w:rsidRPr="00C2003C" w:rsidRDefault="00BB6863" w:rsidP="00720551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براده برنز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284F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79A" w14:textId="5D4C866A" w:rsidR="00720551" w:rsidRDefault="00720551" w:rsidP="007205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DCF" w14:textId="72EAB925" w:rsidR="00720551" w:rsidRDefault="00720551" w:rsidP="0072055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کیلوگرم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ED5F73F" w14:textId="77777777" w:rsidR="00720551" w:rsidRDefault="00720551" w:rsidP="00720551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618ADD17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7B68D645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9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0BC" w14:textId="7D160FD9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گالوانیزه 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ریش د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62D3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BAF3" w14:textId="770A753C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026" w14:textId="10BD15F3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1A605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1C2FC808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7509BF1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0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2532" w14:textId="64280A58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بشکه فلزی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ED54B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67D4" w14:textId="3140AA25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F1BA" w14:textId="3022EE51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عدد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E7651D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0B326A6C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7019A3A9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28C" w14:textId="444D4E0E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براده آلومینیوم خال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2AEB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CD8" w14:textId="675FD11E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B48" w14:textId="50C1BF07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A3B9790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4B532076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2829756C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2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6EF3" w14:textId="64B83A16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براده آلومینیم آهن مس د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3B64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05F" w14:textId="5AB7CDB3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5C92" w14:textId="74B2AC26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6C21A2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38AF3A15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F113C30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3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7CD" w14:textId="0A995761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براده آلومینیوم آهن دار روغن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AF8E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3DB" w14:textId="3F85BC41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968" w14:textId="1072838D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205843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02C1C19A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3553FF43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4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79B0" w14:textId="74BA4475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>خاکه سوخته آلوم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ن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و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D58A9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31D2" w14:textId="2DC8BC75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AD1" w14:textId="2F1911B9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412728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5FA86657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E2CE8EA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5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4D25" w14:textId="51E9AEF9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>س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</w:rPr>
              <w:t>م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وکابل روکش دا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C8A1D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62C" w14:textId="6176135F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B571" w14:textId="3CC912AC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کیلوگرم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E8E99A1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72805E5B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5A6B01ED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7A2" w14:textId="52CB98C7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کارتن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E4953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F6F" w14:textId="5A7DBA02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FF3" w14:textId="5CB35196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10AB2F5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3DED2083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1B0C4D7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A5" w14:textId="05DD83CE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کارتن ضایعاتی 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رجه یک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BA1ED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5F1" w14:textId="0B0E9C64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F0B3" w14:textId="4F35749A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0CEF080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7FCFD7FE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D051C67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7AF3" w14:textId="1D19E7C7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خته ضایعاتی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CACD2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762" w14:textId="6AAAED16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E54C" w14:textId="02ED7C12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3087A0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0A0021BB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639E276E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19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00D" w14:textId="22F3F4BB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B6863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>نا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  <w:lang w:bidi="fa-IR"/>
              </w:rPr>
              <w:t>لون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 xml:space="preserve"> دولا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  <w:lang w:bidi="fa-IR"/>
              </w:rPr>
              <w:t>ه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 xml:space="preserve"> (کا غذ - نا</w:t>
            </w:r>
            <w:r w:rsidRPr="00BB6863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BB6863">
              <w:rPr>
                <w:rFonts w:ascii="Arial" w:hAnsi="Arial" w:cs="B Nazanin" w:hint="eastAsia"/>
                <w:b/>
                <w:bCs/>
                <w:color w:val="000000"/>
                <w:rtl/>
                <w:lang w:bidi="fa-IR"/>
              </w:rPr>
              <w:t>لون</w:t>
            </w:r>
            <w:r w:rsidRPr="00BB6863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4B70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3ED" w14:textId="1B3F1156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593" w14:textId="5E22113F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تن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6B28760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448C1067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21AAAB9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20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FFF" w14:textId="667EF821" w:rsidR="00BB6863" w:rsidRPr="00C2003C" w:rsidRDefault="00BB6863" w:rsidP="00BB6863">
            <w:pPr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C2003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اد پلاستیک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7C35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405" w14:textId="6458C98A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وجو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BDC" w14:textId="4DDF65C3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کیلوگرم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192ACF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  <w:tr w:rsidR="00BB6863" w:rsidRPr="00C25C27" w14:paraId="2D4F6E30" w14:textId="77777777" w:rsidTr="00BB6863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4C5E2B04" w14:textId="77777777" w:rsidR="00BB6863" w:rsidRPr="00C2003C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C2003C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  <w:t>2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BFF" w14:textId="48FC56AD" w:rsidR="00BB6863" w:rsidRPr="00C2003C" w:rsidRDefault="00BB6863" w:rsidP="00BB6863">
            <w:pP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وئیج کولری ضایعات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DCA23C7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sz w:val="22"/>
                <w:szCs w:val="22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9F2" w14:textId="3DD85A61" w:rsidR="00BB6863" w:rsidRDefault="00BB6863" w:rsidP="00BB6863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E1B" w14:textId="2885342E" w:rsidR="00BB6863" w:rsidRDefault="00BB6863" w:rsidP="00BB6863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کیلوگرم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E909FCE" w14:textId="77777777" w:rsidR="00BB6863" w:rsidRDefault="00BB6863" w:rsidP="00BB6863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</w:tr>
    </w:tbl>
    <w:p w14:paraId="71AA7248" w14:textId="77777777" w:rsidR="00D32D86" w:rsidRPr="00C2003C" w:rsidRDefault="00D32D86" w:rsidP="000C557B">
      <w:pPr>
        <w:jc w:val="lowKashida"/>
        <w:rPr>
          <w:rFonts w:cs="Yagut"/>
          <w:b/>
          <w:bCs/>
          <w:sz w:val="10"/>
          <w:szCs w:val="10"/>
          <w:rtl/>
          <w:lang w:bidi="fa-IR"/>
        </w:rPr>
      </w:pPr>
    </w:p>
    <w:p w14:paraId="7017972F" w14:textId="7EACA2F5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چنانچ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شتری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هر يك از اقلام بالا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برنده شو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د موظف است حداکث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ظرف ده روز بعد از اعلام نتيج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زایده الباقی وجه مزایده را به طور کامل واریز کرده و کالاهای برنده شده در مزایده را طبق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ضوابط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محل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شركت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تحویل گرفته و خارج کند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؛ در غير اينصورت از بردن منصرف بوده و سپرده بنفع شركت ضبط و ادعاي ديگري نخواهم داشت</w:t>
      </w:r>
      <w:r w:rsid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1941DE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0FD498" w14:textId="780E99A6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راتب فوق با آگاهی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رويت کالا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و اطلاع از مفاد و شرایط مزایده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يباشد.</w:t>
      </w:r>
    </w:p>
    <w:p w14:paraId="7E5BA20F" w14:textId="4453B4DD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زينه آگهي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برنده مزایده به هنگام تحویل دادن اقلام مزایده د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يافت خواهد شد.</w:t>
      </w:r>
    </w:p>
    <w:p w14:paraId="1C65074C" w14:textId="7D2D8AB2" w:rsidR="004A62CC" w:rsidRPr="00C2003C" w:rsidRDefault="00E635F0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% ماليات بر ارزش افزوده ب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عهده برنده و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مزایده</w:t>
      </w:r>
      <w:r w:rsidR="00C83AED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خواهد بود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که به هنگام تحویل دادن اقلام مزایده از وی اخذ خواهد شد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6AD5AD2C" w14:textId="30D6D3B1" w:rsidR="00254CAF" w:rsidRPr="00C2003C" w:rsidRDefault="00DE3B83" w:rsidP="00D11515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C2003C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  <w:rtl/>
        </w:rPr>
        <w:lastRenderedPageBreak/>
        <w:t xml:space="preserve">خریدار موظف است قیمت های پیشنهادی خود به همراه 5 درصد سپرده مربوط به هر یک </w:t>
      </w:r>
      <w:r w:rsidR="00D11515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  <w:rtl/>
        </w:rPr>
        <w:t>از اقلام را نزد بانک تجارت شعبه</w:t>
      </w:r>
      <w:r w:rsidR="00D11515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  <w:rtl/>
          <w:lang w:bidi="fa-IR"/>
        </w:rPr>
        <w:t xml:space="preserve"> امام خمینی</w:t>
      </w:r>
      <w:r w:rsidRPr="00C2003C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  <w:rtl/>
        </w:rPr>
        <w:t xml:space="preserve"> تبریز به شماره حساب جاری </w:t>
      </w:r>
      <w:r w:rsidR="00D11515">
        <w:rPr>
          <w:rStyle w:val="Strong"/>
          <w:rFonts w:ascii="Calibri" w:hAnsi="Calibri" w:cs="B Nazanin"/>
          <w:color w:val="231F20"/>
          <w:sz w:val="26"/>
          <w:szCs w:val="26"/>
          <w:shd w:val="clear" w:color="auto" w:fill="FEFEFE"/>
        </w:rPr>
        <w:t>531343328</w:t>
      </w:r>
      <w:r w:rsidRPr="00C2003C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</w:rPr>
        <w:t> </w:t>
      </w:r>
      <w:r w:rsidRPr="00C2003C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  <w:rtl/>
        </w:rPr>
        <w:t>طی فیش واریزی و یا چک تضمین بنام شرکت موتوژن در پاکت های سربسته و ممهور با ذکر مشخصات به امور فروش ضایعات شرکت تحویل داده و رسید دریافت نمایند</w:t>
      </w:r>
      <w:r w:rsidRPr="00C2003C">
        <w:rPr>
          <w:rStyle w:val="Strong"/>
          <w:rFonts w:ascii="Calibri" w:hAnsi="Calibri" w:cs="B Nazanin" w:hint="cs"/>
          <w:color w:val="231F20"/>
          <w:sz w:val="26"/>
          <w:szCs w:val="26"/>
          <w:shd w:val="clear" w:color="auto" w:fill="FEFEFE"/>
        </w:rPr>
        <w:t>.</w:t>
      </w:r>
    </w:p>
    <w:p w14:paraId="22616487" w14:textId="568EDE47" w:rsidR="00EC6A02" w:rsidRPr="00C2003C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C2003C">
        <w:rPr>
          <w:rFonts w:cs="B Nazanin" w:hint="cs"/>
          <w:b/>
          <w:bCs/>
          <w:sz w:val="26"/>
          <w:szCs w:val="26"/>
          <w:rtl/>
          <w:lang w:bidi="fa-IR"/>
        </w:rPr>
        <w:t>محل برگزاری  مزایده در محل شرکت موتوژن در تبریز می باشد.</w:t>
      </w:r>
    </w:p>
    <w:p w14:paraId="0D5A461E" w14:textId="1A51FE20" w:rsidR="00EC6A02" w:rsidRPr="00C2003C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C2003C">
        <w:rPr>
          <w:rFonts w:cs="B Nazanin" w:hint="cs"/>
          <w:b/>
          <w:bCs/>
          <w:sz w:val="26"/>
          <w:szCs w:val="26"/>
          <w:rtl/>
          <w:lang w:bidi="fa-IR"/>
        </w:rPr>
        <w:t>در موارد بروز اختلاف فی مابین شرکت و مشتری و یا برنده مزایده طبق نظر شرکت رفتار خواهد شد</w:t>
      </w:r>
      <w:r w:rsidR="0041557C" w:rsidRPr="00C200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tbl>
      <w:tblPr>
        <w:bidiVisual/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52"/>
        <w:gridCol w:w="2836"/>
        <w:gridCol w:w="2394"/>
        <w:gridCol w:w="2394"/>
      </w:tblGrid>
      <w:tr w:rsidR="00254CAF" w:rsidRPr="00495217" w14:paraId="1157C1A5" w14:textId="77777777" w:rsidTr="007E5FA7">
        <w:tc>
          <w:tcPr>
            <w:tcW w:w="1952" w:type="dxa"/>
            <w:tcBorders>
              <w:bottom w:val="single" w:sz="4" w:space="0" w:color="7F7F7F"/>
            </w:tcBorders>
            <w:shd w:val="clear" w:color="auto" w:fill="auto"/>
          </w:tcPr>
          <w:p w14:paraId="5B40B3C7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836" w:type="dxa"/>
            <w:tcBorders>
              <w:bottom w:val="single" w:sz="4" w:space="0" w:color="7F7F7F"/>
            </w:tcBorders>
            <w:shd w:val="clear" w:color="auto" w:fill="auto"/>
          </w:tcPr>
          <w:p w14:paraId="5C3DD30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4AD679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ملی يا کد  اقتصادی</w:t>
            </w: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211081F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6F68628D" w14:textId="77777777" w:rsidTr="007E5FA7">
        <w:tc>
          <w:tcPr>
            <w:tcW w:w="19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AC9EA5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ثابت</w:t>
            </w:r>
          </w:p>
        </w:tc>
        <w:tc>
          <w:tcPr>
            <w:tcW w:w="28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4F199F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96E85D" w14:textId="77777777" w:rsidR="00254CAF" w:rsidRPr="00495217" w:rsidRDefault="00254CAF" w:rsidP="00495217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557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همراه</w:t>
            </w: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5D1E83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10992BA5" w14:textId="77777777" w:rsidTr="007E5FA7">
        <w:tc>
          <w:tcPr>
            <w:tcW w:w="1952" w:type="dxa"/>
            <w:shd w:val="clear" w:color="auto" w:fill="auto"/>
          </w:tcPr>
          <w:p w14:paraId="1299A8B2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</w:t>
            </w:r>
          </w:p>
        </w:tc>
        <w:tc>
          <w:tcPr>
            <w:tcW w:w="2836" w:type="dxa"/>
            <w:shd w:val="clear" w:color="auto" w:fill="auto"/>
          </w:tcPr>
          <w:p w14:paraId="2BE976A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67AA5A9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A3223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F2C05AC" w14:textId="77777777" w:rsid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5B98" w:rsidRPr="00732494" w14:paraId="3319DF71" w14:textId="77777777" w:rsidTr="00732494">
        <w:tc>
          <w:tcPr>
            <w:tcW w:w="4788" w:type="dxa"/>
            <w:shd w:val="clear" w:color="auto" w:fill="auto"/>
          </w:tcPr>
          <w:p w14:paraId="36E2822F" w14:textId="77777777" w:rsidR="003C5B98" w:rsidRPr="00732494" w:rsidRDefault="003C5B98" w:rsidP="00732494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i/>
                <w:iCs/>
                <w:sz w:val="26"/>
                <w:szCs w:val="26"/>
                <w:shd w:val="clear" w:color="auto" w:fill="BFBFBF"/>
                <w:rtl/>
                <w:lang w:bidi="fa-IR"/>
              </w:rPr>
              <w:t>کپی کارت ملی الزامیست</w:t>
            </w:r>
          </w:p>
        </w:tc>
        <w:tc>
          <w:tcPr>
            <w:tcW w:w="4788" w:type="dxa"/>
            <w:shd w:val="clear" w:color="auto" w:fill="auto"/>
          </w:tcPr>
          <w:p w14:paraId="2AA911BA" w14:textId="77777777" w:rsidR="003C5B98" w:rsidRPr="00732494" w:rsidRDefault="003C5B98" w:rsidP="007324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شتری</w:t>
            </w:r>
          </w:p>
        </w:tc>
      </w:tr>
    </w:tbl>
    <w:p w14:paraId="029DC7D9" w14:textId="77777777" w:rsidR="003C5B98" w:rsidRP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p w14:paraId="7A08827B" w14:textId="77777777" w:rsidR="00BF6F40" w:rsidRPr="003C5B98" w:rsidRDefault="004A62CC" w:rsidP="003C5B98">
      <w:pPr>
        <w:jc w:val="lowKashida"/>
        <w:rPr>
          <w:rFonts w:cs="B Nazanin"/>
          <w:b/>
          <w:bCs/>
          <w:sz w:val="26"/>
          <w:szCs w:val="26"/>
          <w:lang w:bidi="fa-IR"/>
        </w:rPr>
      </w:pPr>
      <w:r w:rsidRPr="00B33B07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</w:t>
      </w:r>
    </w:p>
    <w:sectPr w:rsidR="00BF6F40" w:rsidRPr="003C5B98" w:rsidSect="00C2003C">
      <w:pgSz w:w="11906" w:h="16838" w:code="9"/>
      <w:pgMar w:top="851" w:right="566" w:bottom="993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F0CE" w14:textId="77777777" w:rsidR="005D2623" w:rsidRDefault="005D2623" w:rsidP="00D32D86">
      <w:r>
        <w:separator/>
      </w:r>
    </w:p>
  </w:endnote>
  <w:endnote w:type="continuationSeparator" w:id="0">
    <w:p w14:paraId="29FA3216" w14:textId="77777777" w:rsidR="005D2623" w:rsidRDefault="005D2623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4B0F" w14:textId="77777777" w:rsidR="005D2623" w:rsidRDefault="005D2623" w:rsidP="00D32D86">
      <w:r>
        <w:separator/>
      </w:r>
    </w:p>
  </w:footnote>
  <w:footnote w:type="continuationSeparator" w:id="0">
    <w:p w14:paraId="2FBD990E" w14:textId="77777777" w:rsidR="005D2623" w:rsidRDefault="005D2623" w:rsidP="00D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1D6"/>
    <w:multiLevelType w:val="hybridMultilevel"/>
    <w:tmpl w:val="29C8453A"/>
    <w:lvl w:ilvl="0" w:tplc="40DEDF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E7"/>
    <w:multiLevelType w:val="hybridMultilevel"/>
    <w:tmpl w:val="0FBABC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AD"/>
    <w:rsid w:val="00030D88"/>
    <w:rsid w:val="000464D6"/>
    <w:rsid w:val="00050EFD"/>
    <w:rsid w:val="0008067B"/>
    <w:rsid w:val="000926C6"/>
    <w:rsid w:val="000C1545"/>
    <w:rsid w:val="000C557B"/>
    <w:rsid w:val="000C5AA1"/>
    <w:rsid w:val="000C792B"/>
    <w:rsid w:val="000D583B"/>
    <w:rsid w:val="000E4543"/>
    <w:rsid w:val="000E69D4"/>
    <w:rsid w:val="000F7D4F"/>
    <w:rsid w:val="001050DB"/>
    <w:rsid w:val="0010514B"/>
    <w:rsid w:val="0011405E"/>
    <w:rsid w:val="0012652E"/>
    <w:rsid w:val="001527E9"/>
    <w:rsid w:val="00156ADC"/>
    <w:rsid w:val="001941DE"/>
    <w:rsid w:val="001A7821"/>
    <w:rsid w:val="001C1325"/>
    <w:rsid w:val="001E21E7"/>
    <w:rsid w:val="001F0644"/>
    <w:rsid w:val="001F7CA5"/>
    <w:rsid w:val="00202FC1"/>
    <w:rsid w:val="00211656"/>
    <w:rsid w:val="00254CAF"/>
    <w:rsid w:val="00273516"/>
    <w:rsid w:val="00285617"/>
    <w:rsid w:val="00296873"/>
    <w:rsid w:val="002A0A77"/>
    <w:rsid w:val="002C3706"/>
    <w:rsid w:val="002E332F"/>
    <w:rsid w:val="002F2E45"/>
    <w:rsid w:val="00303001"/>
    <w:rsid w:val="00345579"/>
    <w:rsid w:val="00351FE8"/>
    <w:rsid w:val="00361423"/>
    <w:rsid w:val="00372E10"/>
    <w:rsid w:val="003734DF"/>
    <w:rsid w:val="003867F5"/>
    <w:rsid w:val="003C5B98"/>
    <w:rsid w:val="003E221A"/>
    <w:rsid w:val="00413CE0"/>
    <w:rsid w:val="0041557C"/>
    <w:rsid w:val="00433A37"/>
    <w:rsid w:val="0047323C"/>
    <w:rsid w:val="00474503"/>
    <w:rsid w:val="00482790"/>
    <w:rsid w:val="004928D1"/>
    <w:rsid w:val="00495217"/>
    <w:rsid w:val="004A1974"/>
    <w:rsid w:val="004A4A96"/>
    <w:rsid w:val="004A6020"/>
    <w:rsid w:val="004A62CC"/>
    <w:rsid w:val="004C4F16"/>
    <w:rsid w:val="004D3EDA"/>
    <w:rsid w:val="004E28BA"/>
    <w:rsid w:val="0050369E"/>
    <w:rsid w:val="0050707F"/>
    <w:rsid w:val="00507F22"/>
    <w:rsid w:val="0052330A"/>
    <w:rsid w:val="00583271"/>
    <w:rsid w:val="00590FFF"/>
    <w:rsid w:val="005C12A0"/>
    <w:rsid w:val="005C141D"/>
    <w:rsid w:val="005C175C"/>
    <w:rsid w:val="005D2623"/>
    <w:rsid w:val="00611AA0"/>
    <w:rsid w:val="006221CD"/>
    <w:rsid w:val="00644DBB"/>
    <w:rsid w:val="006649BC"/>
    <w:rsid w:val="00672C76"/>
    <w:rsid w:val="00674010"/>
    <w:rsid w:val="006A1D55"/>
    <w:rsid w:val="006A2AB7"/>
    <w:rsid w:val="006D6BC3"/>
    <w:rsid w:val="00703DA3"/>
    <w:rsid w:val="00712488"/>
    <w:rsid w:val="00714BC4"/>
    <w:rsid w:val="00715E90"/>
    <w:rsid w:val="00720551"/>
    <w:rsid w:val="00732494"/>
    <w:rsid w:val="007647D7"/>
    <w:rsid w:val="007A1021"/>
    <w:rsid w:val="007B04CA"/>
    <w:rsid w:val="007C39F2"/>
    <w:rsid w:val="007D093C"/>
    <w:rsid w:val="007D33E3"/>
    <w:rsid w:val="007E5FA7"/>
    <w:rsid w:val="007F545D"/>
    <w:rsid w:val="00827C20"/>
    <w:rsid w:val="008377AD"/>
    <w:rsid w:val="00845E36"/>
    <w:rsid w:val="00856BF6"/>
    <w:rsid w:val="008749B9"/>
    <w:rsid w:val="0087723C"/>
    <w:rsid w:val="0089293E"/>
    <w:rsid w:val="008B6994"/>
    <w:rsid w:val="008C52A5"/>
    <w:rsid w:val="008E4C47"/>
    <w:rsid w:val="00906589"/>
    <w:rsid w:val="00927567"/>
    <w:rsid w:val="00950B96"/>
    <w:rsid w:val="0099141A"/>
    <w:rsid w:val="009A0BC2"/>
    <w:rsid w:val="009A4A25"/>
    <w:rsid w:val="009B3261"/>
    <w:rsid w:val="009C343F"/>
    <w:rsid w:val="009C35F3"/>
    <w:rsid w:val="009C5218"/>
    <w:rsid w:val="009E0982"/>
    <w:rsid w:val="009E665E"/>
    <w:rsid w:val="009F1922"/>
    <w:rsid w:val="00A00817"/>
    <w:rsid w:val="00A00A32"/>
    <w:rsid w:val="00A01A17"/>
    <w:rsid w:val="00A02058"/>
    <w:rsid w:val="00A06335"/>
    <w:rsid w:val="00A32AFE"/>
    <w:rsid w:val="00A969AD"/>
    <w:rsid w:val="00AA5988"/>
    <w:rsid w:val="00AB4F48"/>
    <w:rsid w:val="00AC621D"/>
    <w:rsid w:val="00AC74F9"/>
    <w:rsid w:val="00B15949"/>
    <w:rsid w:val="00B23BE0"/>
    <w:rsid w:val="00B26BCF"/>
    <w:rsid w:val="00B33B07"/>
    <w:rsid w:val="00B55627"/>
    <w:rsid w:val="00B70956"/>
    <w:rsid w:val="00B81438"/>
    <w:rsid w:val="00B9298D"/>
    <w:rsid w:val="00BA608F"/>
    <w:rsid w:val="00BB2D9B"/>
    <w:rsid w:val="00BB6863"/>
    <w:rsid w:val="00BC4702"/>
    <w:rsid w:val="00BE2F6A"/>
    <w:rsid w:val="00BE36B7"/>
    <w:rsid w:val="00BF6F40"/>
    <w:rsid w:val="00C01A31"/>
    <w:rsid w:val="00C11902"/>
    <w:rsid w:val="00C15E80"/>
    <w:rsid w:val="00C2003C"/>
    <w:rsid w:val="00C25C27"/>
    <w:rsid w:val="00C80491"/>
    <w:rsid w:val="00C83AED"/>
    <w:rsid w:val="00C92632"/>
    <w:rsid w:val="00CB4AF3"/>
    <w:rsid w:val="00CB71F5"/>
    <w:rsid w:val="00D11515"/>
    <w:rsid w:val="00D12A4B"/>
    <w:rsid w:val="00D21A63"/>
    <w:rsid w:val="00D30B9C"/>
    <w:rsid w:val="00D32D86"/>
    <w:rsid w:val="00D536CF"/>
    <w:rsid w:val="00D53F1B"/>
    <w:rsid w:val="00D71A63"/>
    <w:rsid w:val="00DA20DD"/>
    <w:rsid w:val="00DE3B83"/>
    <w:rsid w:val="00E27272"/>
    <w:rsid w:val="00E62C86"/>
    <w:rsid w:val="00E62E0C"/>
    <w:rsid w:val="00E635F0"/>
    <w:rsid w:val="00E63DFB"/>
    <w:rsid w:val="00E676DF"/>
    <w:rsid w:val="00E7575B"/>
    <w:rsid w:val="00EC6A02"/>
    <w:rsid w:val="00ED42B1"/>
    <w:rsid w:val="00F15544"/>
    <w:rsid w:val="00F171A5"/>
    <w:rsid w:val="00F35DB2"/>
    <w:rsid w:val="00F54052"/>
    <w:rsid w:val="00F65AAE"/>
    <w:rsid w:val="00F83949"/>
    <w:rsid w:val="00F97058"/>
    <w:rsid w:val="00FB7404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5F8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92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7A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PlainTable2">
    <w:name w:val="Plain Table 2"/>
    <w:basedOn w:val="TableNormal"/>
    <w:uiPriority w:val="42"/>
    <w:rsid w:val="00254CA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uiPriority w:val="22"/>
    <w:qFormat/>
    <w:rsid w:val="00DE3B83"/>
    <w:rPr>
      <w:b/>
      <w:bCs/>
    </w:rPr>
  </w:style>
  <w:style w:type="paragraph" w:styleId="Header">
    <w:name w:val="header"/>
    <w:basedOn w:val="Normal"/>
    <w:link w:val="HeaderChar"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D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D86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92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7A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PlainTable2">
    <w:name w:val="Plain Table 2"/>
    <w:basedOn w:val="TableNormal"/>
    <w:uiPriority w:val="42"/>
    <w:rsid w:val="00254CA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uiPriority w:val="22"/>
    <w:qFormat/>
    <w:rsid w:val="00DE3B83"/>
    <w:rPr>
      <w:b/>
      <w:bCs/>
    </w:rPr>
  </w:style>
  <w:style w:type="paragraph" w:styleId="Header">
    <w:name w:val="header"/>
    <w:basedOn w:val="Normal"/>
    <w:link w:val="HeaderChar"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D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D8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D1D9-8C49-42DB-8C09-F847E07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ge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Ali Bakhshi</cp:lastModifiedBy>
  <cp:revision>3</cp:revision>
  <cp:lastPrinted>2021-08-21T09:24:00Z</cp:lastPrinted>
  <dcterms:created xsi:type="dcterms:W3CDTF">2022-06-20T06:24:00Z</dcterms:created>
  <dcterms:modified xsi:type="dcterms:W3CDTF">2022-06-20T07:11:00Z</dcterms:modified>
</cp:coreProperties>
</file>